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41DCB" w14:textId="77777777" w:rsidR="00E5558F" w:rsidRPr="004D3787" w:rsidRDefault="00E5558F" w:rsidP="00E5558F">
      <w:pPr>
        <w:rPr>
          <w:rFonts w:eastAsia="Times New Roman" w:cs="Arial"/>
          <w:b/>
          <w:color w:val="000000" w:themeColor="text1"/>
          <w:szCs w:val="20"/>
        </w:rPr>
      </w:pPr>
      <w:bookmarkStart w:id="0" w:name="_GoBack"/>
      <w:bookmarkEnd w:id="0"/>
      <w:r w:rsidRPr="004D3787">
        <w:rPr>
          <w:rFonts w:eastAsia="Times New Roman" w:cs="Arial"/>
          <w:b/>
          <w:color w:val="000000" w:themeColor="text1"/>
          <w:szCs w:val="20"/>
        </w:rPr>
        <w:t>PRILOGA 4: Stopnja zaposlovanja knjižničnih delavcev v splošni knjižnici</w:t>
      </w:r>
    </w:p>
    <w:p w14:paraId="5F37CCC9" w14:textId="77777777" w:rsidR="005D47A1" w:rsidRPr="004D3787" w:rsidRDefault="006279F9" w:rsidP="006279F9">
      <w:pPr>
        <w:rPr>
          <w:rFonts w:eastAsia="Times New Roman" w:cs="Arial"/>
          <w:b/>
          <w:color w:val="000000" w:themeColor="text1"/>
          <w:szCs w:val="20"/>
        </w:rPr>
      </w:pPr>
      <w:r w:rsidRPr="004D3787">
        <w:rPr>
          <w:rFonts w:eastAsia="Times New Roman" w:cs="Arial"/>
          <w:b/>
          <w:color w:val="000000" w:themeColor="text1"/>
          <w:szCs w:val="20"/>
        </w:rPr>
        <w:t>Splošna knjižnica</w:t>
      </w:r>
      <w:r w:rsidR="00E115B0" w:rsidRPr="004D3787">
        <w:rPr>
          <w:rFonts w:eastAsia="Times New Roman" w:cs="Arial"/>
          <w:b/>
          <w:color w:val="000000" w:themeColor="text1"/>
          <w:szCs w:val="20"/>
        </w:rPr>
        <w:t xml:space="preserve"> - minimalno število </w:t>
      </w:r>
      <w:r w:rsidRPr="004D3787">
        <w:rPr>
          <w:rFonts w:eastAsia="Times New Roman" w:cs="Arial"/>
          <w:b/>
          <w:color w:val="000000" w:themeColor="text1"/>
          <w:szCs w:val="20"/>
        </w:rPr>
        <w:t>knjižničnih delavcev</w:t>
      </w:r>
      <w:r w:rsidR="005D47A1" w:rsidRPr="004D3787">
        <w:rPr>
          <w:rFonts w:eastAsia="Times New Roman" w:cs="Arial"/>
          <w:b/>
          <w:color w:val="000000" w:themeColor="text1"/>
          <w:szCs w:val="20"/>
        </w:rPr>
        <w:t xml:space="preserve"> (EPZ)</w:t>
      </w:r>
      <w:r w:rsidR="009F3590" w:rsidRPr="004D3787">
        <w:rPr>
          <w:rFonts w:eastAsia="Times New Roman" w:cs="Arial"/>
          <w:b/>
          <w:color w:val="000000" w:themeColor="text1"/>
          <w:szCs w:val="20"/>
        </w:rPr>
        <w:t xml:space="preserve"> na pravno osebo</w:t>
      </w:r>
      <w:r w:rsidR="009F3590" w:rsidRPr="004D3787">
        <w:rPr>
          <w:rStyle w:val="Sprotnaopomba-sklic"/>
          <w:rFonts w:eastAsia="Times New Roman" w:cs="Arial"/>
          <w:b/>
          <w:color w:val="000000" w:themeColor="text1"/>
          <w:szCs w:val="20"/>
        </w:rPr>
        <w:footnoteReference w:id="1"/>
      </w:r>
      <w:r w:rsidR="00E115B0" w:rsidRPr="004D3787">
        <w:rPr>
          <w:rFonts w:eastAsia="Times New Roman" w:cs="Arial"/>
          <w:b/>
          <w:color w:val="000000" w:themeColor="text1"/>
          <w:szCs w:val="20"/>
        </w:rPr>
        <w:br/>
      </w: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1134"/>
      </w:tblGrid>
      <w:tr w:rsidR="004D3787" w:rsidRPr="004D3787" w14:paraId="4A23EFBD" w14:textId="77777777" w:rsidTr="003D5105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2544" w14:textId="77777777" w:rsidR="005D47A1" w:rsidRPr="005D47A1" w:rsidRDefault="005D47A1" w:rsidP="005D47A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9146" w14:textId="77777777" w:rsidR="005D47A1" w:rsidRPr="005D47A1" w:rsidRDefault="005D47A1" w:rsidP="005D47A1">
            <w:pPr>
              <w:spacing w:before="0" w:line="240" w:lineRule="auto"/>
              <w:jc w:val="center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5D47A1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EPZ</w:t>
            </w:r>
          </w:p>
        </w:tc>
      </w:tr>
      <w:tr w:rsidR="004D3787" w:rsidRPr="004D3787" w14:paraId="25686164" w14:textId="77777777" w:rsidTr="003D5105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002C" w14:textId="77777777" w:rsidR="005D47A1" w:rsidRPr="005D47A1" w:rsidRDefault="005D47A1" w:rsidP="005D47A1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5D47A1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Osrednja knjižnica (za 10.000 prebivalce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8203" w14:textId="77777777" w:rsidR="005D47A1" w:rsidRPr="005D47A1" w:rsidRDefault="005D47A1" w:rsidP="005D47A1">
            <w:pPr>
              <w:spacing w:before="0" w:line="240" w:lineRule="auto"/>
              <w:jc w:val="center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5D47A1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6</w:t>
            </w:r>
          </w:p>
        </w:tc>
      </w:tr>
      <w:tr w:rsidR="004D3787" w:rsidRPr="004D3787" w14:paraId="2472D8AA" w14:textId="77777777" w:rsidTr="003D5105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0AED" w14:textId="3FF4206E" w:rsidR="005D47A1" w:rsidRPr="005D47A1" w:rsidRDefault="005D47A1" w:rsidP="00F85FBC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5D47A1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 xml:space="preserve">Dodatno število / na </w:t>
            </w:r>
            <w:r w:rsidR="00F85FBC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 xml:space="preserve">vsakih </w:t>
            </w:r>
            <w:r w:rsidRPr="005D47A1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 xml:space="preserve">10.000 prebivalcev oziroma v </w:t>
            </w:r>
            <w:r w:rsidR="00F85FBC" w:rsidRPr="005D47A1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delež</w:t>
            </w:r>
            <w:r w:rsidR="00F85FBC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F884" w14:textId="60B98E0E" w:rsidR="005D47A1" w:rsidRPr="005D47A1" w:rsidRDefault="005D47A1" w:rsidP="005D47A1">
            <w:pPr>
              <w:spacing w:before="0" w:line="240" w:lineRule="auto"/>
              <w:jc w:val="center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5D47A1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3</w:t>
            </w:r>
            <w:r w:rsidR="0005212A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,</w:t>
            </w:r>
            <w:r w:rsid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1</w:t>
            </w:r>
          </w:p>
        </w:tc>
      </w:tr>
      <w:tr w:rsidR="004D3787" w:rsidRPr="004D3787" w14:paraId="22B3881B" w14:textId="77777777" w:rsidTr="003D5105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BD22" w14:textId="77777777" w:rsidR="005D47A1" w:rsidRPr="005D47A1" w:rsidRDefault="005D47A1" w:rsidP="005D47A1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5D47A1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Krajevna knjižnica I /na vsako eno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B737" w14:textId="77777777" w:rsidR="005D47A1" w:rsidRPr="005D47A1" w:rsidRDefault="005D47A1" w:rsidP="005D47A1">
            <w:pPr>
              <w:spacing w:before="0" w:line="240" w:lineRule="auto"/>
              <w:jc w:val="center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5D47A1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1</w:t>
            </w:r>
          </w:p>
        </w:tc>
      </w:tr>
      <w:tr w:rsidR="004D3787" w:rsidRPr="004D3787" w14:paraId="51D85CB5" w14:textId="77777777" w:rsidTr="003D5105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4674" w14:textId="77777777" w:rsidR="005D47A1" w:rsidRPr="005D47A1" w:rsidRDefault="005D47A1" w:rsidP="005D47A1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5D47A1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Krajevna knjižnica II /na vsako eno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B765" w14:textId="77777777" w:rsidR="005D47A1" w:rsidRPr="005D47A1" w:rsidRDefault="005D47A1" w:rsidP="005D47A1">
            <w:pPr>
              <w:spacing w:before="0" w:line="240" w:lineRule="auto"/>
              <w:jc w:val="center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5D47A1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0,5</w:t>
            </w:r>
          </w:p>
        </w:tc>
      </w:tr>
      <w:tr w:rsidR="004D3787" w:rsidRPr="004D3787" w14:paraId="5529A8BD" w14:textId="77777777" w:rsidTr="003D5105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5C60" w14:textId="77777777" w:rsidR="005D47A1" w:rsidRPr="005D47A1" w:rsidRDefault="005D47A1" w:rsidP="005D47A1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5D47A1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Bibliob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B9CD" w14:textId="77777777" w:rsidR="005D47A1" w:rsidRPr="005D47A1" w:rsidRDefault="005D47A1" w:rsidP="005D47A1">
            <w:pPr>
              <w:spacing w:before="0" w:line="240" w:lineRule="auto"/>
              <w:jc w:val="center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5D47A1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3</w:t>
            </w:r>
          </w:p>
        </w:tc>
      </w:tr>
      <w:tr w:rsidR="004D3787" w:rsidRPr="004D3787" w14:paraId="6904CD6F" w14:textId="77777777" w:rsidTr="003D5105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4E80" w14:textId="77777777" w:rsidR="005D47A1" w:rsidRPr="005D47A1" w:rsidRDefault="005D47A1" w:rsidP="005D47A1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5D47A1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Bibliokomb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574D" w14:textId="77777777" w:rsidR="005D47A1" w:rsidRPr="005D47A1" w:rsidRDefault="005D47A1" w:rsidP="005D47A1">
            <w:pPr>
              <w:spacing w:before="0" w:line="240" w:lineRule="auto"/>
              <w:jc w:val="center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5D47A1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2</w:t>
            </w:r>
          </w:p>
        </w:tc>
      </w:tr>
    </w:tbl>
    <w:p w14:paraId="7849F875" w14:textId="1B2B2C6B" w:rsidR="00AF2602" w:rsidRDefault="00AF2602" w:rsidP="006279F9">
      <w:pPr>
        <w:rPr>
          <w:rFonts w:eastAsia="Times New Roman" w:cs="Arial"/>
          <w:b/>
          <w:bCs/>
          <w:color w:val="000000" w:themeColor="text1"/>
          <w:szCs w:val="20"/>
          <w:lang w:eastAsia="sl-SI"/>
        </w:rPr>
      </w:pPr>
    </w:p>
    <w:p w14:paraId="6253B26D" w14:textId="77777777" w:rsidR="0095256A" w:rsidRDefault="0095256A" w:rsidP="006279F9">
      <w:pPr>
        <w:rPr>
          <w:rFonts w:eastAsia="Times New Roman" w:cs="Arial"/>
          <w:b/>
          <w:bCs/>
          <w:color w:val="000000" w:themeColor="text1"/>
          <w:szCs w:val="20"/>
          <w:lang w:eastAsia="sl-SI"/>
        </w:rPr>
      </w:pPr>
    </w:p>
    <w:p w14:paraId="48CD983D" w14:textId="77777777" w:rsidR="000D1F4E" w:rsidRDefault="000D1F4E" w:rsidP="006279F9">
      <w:pPr>
        <w:rPr>
          <w:rFonts w:eastAsia="Times New Roman" w:cs="Arial"/>
          <w:b/>
          <w:bCs/>
          <w:color w:val="000000" w:themeColor="text1"/>
          <w:szCs w:val="20"/>
          <w:lang w:eastAsia="sl-SI"/>
        </w:rPr>
      </w:pPr>
      <w:r>
        <w:rPr>
          <w:rFonts w:eastAsia="Times New Roman" w:cs="Arial"/>
          <w:b/>
          <w:bCs/>
          <w:color w:val="000000" w:themeColor="text1"/>
          <w:szCs w:val="20"/>
          <w:lang w:eastAsia="sl-SI"/>
        </w:rPr>
        <w:t>SPECIFIKACIJA</w:t>
      </w:r>
    </w:p>
    <w:p w14:paraId="12564031" w14:textId="77777777" w:rsidR="00A55141" w:rsidRPr="004D3787" w:rsidRDefault="005D47A1" w:rsidP="006279F9">
      <w:pPr>
        <w:rPr>
          <w:rFonts w:eastAsia="Times New Roman" w:cs="Arial"/>
          <w:b/>
          <w:bCs/>
          <w:color w:val="000000" w:themeColor="text1"/>
          <w:szCs w:val="20"/>
          <w:lang w:eastAsia="sl-SI"/>
        </w:rPr>
      </w:pPr>
      <w:r w:rsidRPr="004D3787">
        <w:rPr>
          <w:rFonts w:eastAsia="Times New Roman" w:cs="Arial"/>
          <w:b/>
          <w:bCs/>
          <w:color w:val="000000" w:themeColor="text1"/>
          <w:szCs w:val="20"/>
          <w:lang w:eastAsia="sl-SI"/>
        </w:rPr>
        <w:t xml:space="preserve">Specifikacije minimalnega števila </w:t>
      </w:r>
      <w:r w:rsidRPr="004D3787">
        <w:rPr>
          <w:rFonts w:eastAsia="Times New Roman" w:cs="Arial"/>
          <w:b/>
          <w:color w:val="000000" w:themeColor="text1"/>
          <w:szCs w:val="20"/>
        </w:rPr>
        <w:t xml:space="preserve">knjižničnih delavcev (EPZ) </w:t>
      </w:r>
      <w:r w:rsidRPr="004D3787">
        <w:rPr>
          <w:rFonts w:eastAsia="Times New Roman" w:cs="Arial"/>
          <w:b/>
          <w:bCs/>
          <w:color w:val="000000" w:themeColor="text1"/>
          <w:szCs w:val="20"/>
          <w:lang w:eastAsia="sl-SI"/>
        </w:rPr>
        <w:t>po vrstah dela</w:t>
      </w:r>
      <w:r w:rsidRPr="004D3787">
        <w:rPr>
          <w:rFonts w:eastAsia="Times New Roman" w:cs="Arial"/>
          <w:b/>
          <w:bCs/>
          <w:color w:val="000000" w:themeColor="text1"/>
          <w:szCs w:val="20"/>
          <w:lang w:eastAsia="sl-SI"/>
        </w:rPr>
        <w:br/>
      </w:r>
      <w:r w:rsidR="00A55141" w:rsidRPr="004D3787">
        <w:rPr>
          <w:rFonts w:eastAsia="Times New Roman" w:cs="Arial"/>
          <w:b/>
          <w:bCs/>
          <w:color w:val="000000" w:themeColor="text1"/>
          <w:szCs w:val="20"/>
          <w:lang w:eastAsia="sl-SI"/>
        </w:rPr>
        <w:t>Osrednja knjižnica (za 10.000 prebivalcev)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4395"/>
        <w:gridCol w:w="1275"/>
      </w:tblGrid>
      <w:tr w:rsidR="004D3787" w:rsidRPr="004D3787" w14:paraId="0DE2CEE2" w14:textId="77777777" w:rsidTr="003D5105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5E16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pecifikacija po vrstah del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3401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Minimalno števil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E52D" w14:textId="77777777" w:rsidR="00A55141" w:rsidRPr="00A55141" w:rsidRDefault="00A55141" w:rsidP="00A55141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6</w:t>
            </w:r>
          </w:p>
        </w:tc>
      </w:tr>
      <w:tr w:rsidR="004D3787" w:rsidRPr="004D3787" w14:paraId="6B2CCEED" w14:textId="77777777" w:rsidTr="003D510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7E48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6340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78F2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 </w:t>
            </w:r>
          </w:p>
        </w:tc>
      </w:tr>
      <w:tr w:rsidR="004D3787" w:rsidRPr="004D3787" w14:paraId="5D3CD807" w14:textId="77777777" w:rsidTr="003D510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5355" w14:textId="77777777" w:rsidR="00A55141" w:rsidRPr="003D5105" w:rsidRDefault="00A55141" w:rsidP="00A55141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Vrsta delavcev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B9D3" w14:textId="77777777" w:rsidR="00A55141" w:rsidRPr="003D5105" w:rsidRDefault="00A55141" w:rsidP="00A55141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Vrsta de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943E" w14:textId="77777777" w:rsidR="00A55141" w:rsidRPr="003D5105" w:rsidRDefault="00A55141" w:rsidP="00A55141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Delež (EPZ)</w:t>
            </w:r>
          </w:p>
        </w:tc>
      </w:tr>
      <w:tr w:rsidR="004D3787" w:rsidRPr="004D3787" w14:paraId="0DB41E30" w14:textId="77777777" w:rsidTr="003D510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65A7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7ABB" w14:textId="51DA34C4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Neposredno delo z uporabniki </w:t>
            </w:r>
            <w:r w:rsidR="0005212A"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(1</w:t>
            </w:r>
            <w:r w:rsidR="00726CD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1</w:t>
            </w:r>
            <w:r w:rsidR="0005212A"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. člen, alineje 1-10)</w:t>
            </w:r>
            <w:r w:rsidR="00F34F52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, obratovalni čas 45 ur tedens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2137" w14:textId="77777777" w:rsidR="00A55141" w:rsidRPr="00A55141" w:rsidRDefault="00A55141" w:rsidP="00A55141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2,11</w:t>
            </w:r>
          </w:p>
        </w:tc>
      </w:tr>
      <w:tr w:rsidR="004D3787" w:rsidRPr="004D3787" w14:paraId="3482F545" w14:textId="77777777" w:rsidTr="003D510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DDCB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A418" w14:textId="6A4C55BB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Dejavnosti</w:t>
            </w:r>
            <w:r w:rsid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 </w:t>
            </w:r>
            <w:r w:rsidR="0005212A"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(1</w:t>
            </w:r>
            <w:r w:rsidR="00726CD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1</w:t>
            </w:r>
            <w:r w:rsidR="0005212A"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. člen, alineja 1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DD0C" w14:textId="77777777" w:rsidR="00A55141" w:rsidRPr="00A55141" w:rsidRDefault="00A55141" w:rsidP="00A55141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,21</w:t>
            </w:r>
          </w:p>
        </w:tc>
      </w:tr>
      <w:tr w:rsidR="004D3787" w:rsidRPr="004D3787" w14:paraId="0E3B413A" w14:textId="77777777" w:rsidTr="003D510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1EBA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8410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Izgradnja knjižnične zbirk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2005" w14:textId="77777777" w:rsidR="00A55141" w:rsidRPr="00A55141" w:rsidRDefault="00A55141" w:rsidP="00A55141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,75</w:t>
            </w:r>
          </w:p>
        </w:tc>
      </w:tr>
      <w:tr w:rsidR="004D3787" w:rsidRPr="004D3787" w14:paraId="7955F11F" w14:textId="77777777" w:rsidTr="003D510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06A5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A0BE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Domoznanska dejavnos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405D" w14:textId="77777777" w:rsidR="00A55141" w:rsidRPr="00A55141" w:rsidRDefault="00A55141" w:rsidP="00A55141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,3</w:t>
            </w:r>
          </w:p>
        </w:tc>
      </w:tr>
      <w:tr w:rsidR="004D3787" w:rsidRPr="004D3787" w14:paraId="4847BA6C" w14:textId="77777777" w:rsidTr="003D510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1B15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F954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Druga knjižničarska de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D95E" w14:textId="77777777" w:rsidR="00A55141" w:rsidRPr="00A55141" w:rsidRDefault="00A55141" w:rsidP="00A55141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,3</w:t>
            </w:r>
          </w:p>
        </w:tc>
      </w:tr>
      <w:tr w:rsidR="004D3787" w:rsidRPr="004D3787" w14:paraId="32B76439" w14:textId="77777777" w:rsidTr="003D510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A1D2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Drugi strokovni delavc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ADEF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Druga strokovna de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8FF4" w14:textId="77777777" w:rsidR="00A55141" w:rsidRPr="00A55141" w:rsidRDefault="00A55141" w:rsidP="00A55141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,35</w:t>
            </w:r>
          </w:p>
        </w:tc>
      </w:tr>
      <w:tr w:rsidR="004D3787" w:rsidRPr="004D3787" w14:paraId="180FD47A" w14:textId="77777777" w:rsidTr="003D510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BDB7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Drugi strokovni delavc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FB9B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Računovodska de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5941" w14:textId="77777777" w:rsidR="00A55141" w:rsidRPr="00A55141" w:rsidRDefault="00A55141" w:rsidP="00A55141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,5</w:t>
            </w:r>
          </w:p>
        </w:tc>
      </w:tr>
      <w:tr w:rsidR="004D3787" w:rsidRPr="004D3787" w14:paraId="0CE9CF53" w14:textId="77777777" w:rsidTr="003D510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1933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Drugi delavc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7AF0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Administrativna de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38FA" w14:textId="77777777" w:rsidR="00A55141" w:rsidRPr="00A55141" w:rsidRDefault="00A55141" w:rsidP="00A55141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,5</w:t>
            </w:r>
          </w:p>
        </w:tc>
      </w:tr>
      <w:tr w:rsidR="004D3787" w:rsidRPr="004D3787" w14:paraId="4F1175BD" w14:textId="77777777" w:rsidTr="003D510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6A6A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Drugi strokovni delavci </w:t>
            </w:r>
            <w:r w:rsidR="00AF2602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- </w:t>
            </w: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upravljanj</w:t>
            </w:r>
            <w:r w:rsidR="00AF2602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0E04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Upravljanje knjiž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A16C" w14:textId="77777777" w:rsidR="00A55141" w:rsidRPr="00A55141" w:rsidRDefault="00A55141" w:rsidP="00A55141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1</w:t>
            </w:r>
          </w:p>
        </w:tc>
      </w:tr>
    </w:tbl>
    <w:p w14:paraId="6BDEB4C4" w14:textId="1E13BD34" w:rsidR="000D1F4E" w:rsidRDefault="000D1F4E">
      <w:r w:rsidRPr="004D3787">
        <w:rPr>
          <w:rFonts w:eastAsia="Times New Roman" w:cs="Arial"/>
          <w:b/>
          <w:color w:val="000000" w:themeColor="text1"/>
          <w:szCs w:val="20"/>
        </w:rPr>
        <w:t xml:space="preserve">Osrednja knjižnica – </w:t>
      </w:r>
      <w:r w:rsidR="0005212A">
        <w:rPr>
          <w:rFonts w:eastAsia="Times New Roman" w:cs="Arial"/>
          <w:b/>
          <w:color w:val="000000" w:themeColor="text1"/>
          <w:szCs w:val="20"/>
        </w:rPr>
        <w:t xml:space="preserve">minimalno </w:t>
      </w:r>
      <w:r w:rsidRPr="004D3787">
        <w:rPr>
          <w:rFonts w:eastAsia="Times New Roman" w:cs="Arial"/>
          <w:b/>
          <w:color w:val="000000" w:themeColor="text1"/>
          <w:szCs w:val="20"/>
        </w:rPr>
        <w:t>dodatno število knjižničnih delavcev (</w:t>
      </w:r>
      <w:r w:rsidR="003D5105">
        <w:rPr>
          <w:rFonts w:eastAsia="Times New Roman" w:cs="Arial"/>
          <w:b/>
          <w:color w:val="000000" w:themeColor="text1"/>
          <w:szCs w:val="20"/>
        </w:rPr>
        <w:t>n</w:t>
      </w:r>
      <w:r w:rsidRPr="004D3787">
        <w:rPr>
          <w:rFonts w:eastAsia="Times New Roman" w:cs="Arial"/>
          <w:b/>
          <w:color w:val="000000" w:themeColor="text1"/>
          <w:szCs w:val="20"/>
        </w:rPr>
        <w:t xml:space="preserve">a </w:t>
      </w:r>
      <w:r w:rsidR="0005212A">
        <w:rPr>
          <w:rFonts w:eastAsia="Times New Roman" w:cs="Arial"/>
          <w:b/>
          <w:color w:val="000000" w:themeColor="text1"/>
          <w:szCs w:val="20"/>
        </w:rPr>
        <w:t xml:space="preserve">vsakih </w:t>
      </w:r>
      <w:r w:rsidRPr="004D3787">
        <w:rPr>
          <w:rFonts w:eastAsia="Times New Roman" w:cs="Arial"/>
          <w:b/>
          <w:color w:val="000000" w:themeColor="text1"/>
          <w:szCs w:val="20"/>
        </w:rPr>
        <w:t>10.000 prebivalcev</w:t>
      </w:r>
      <w:r w:rsidR="003D5105">
        <w:rPr>
          <w:rFonts w:eastAsia="Times New Roman" w:cs="Arial"/>
          <w:b/>
          <w:color w:val="000000" w:themeColor="text1"/>
          <w:szCs w:val="20"/>
        </w:rPr>
        <w:t xml:space="preserve"> oziroma v deležu</w:t>
      </w:r>
      <w:r w:rsidRPr="004D3787">
        <w:rPr>
          <w:rFonts w:eastAsia="Times New Roman" w:cs="Arial"/>
          <w:b/>
          <w:color w:val="000000" w:themeColor="text1"/>
          <w:szCs w:val="20"/>
        </w:rPr>
        <w:t>)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4395"/>
        <w:gridCol w:w="1275"/>
      </w:tblGrid>
      <w:tr w:rsidR="00AF2602" w:rsidRPr="004D3787" w14:paraId="2A2678E2" w14:textId="77777777" w:rsidTr="003D5105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ACA0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65D8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Dodatno število / na 10.000 prebivalce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E2A4" w14:textId="696C23C8" w:rsidR="00A55141" w:rsidRPr="00A55141" w:rsidRDefault="00A55141" w:rsidP="00A55141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3</w:t>
            </w:r>
            <w:r w:rsid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,</w:t>
            </w:r>
            <w:r w:rsidR="003D5105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1</w:t>
            </w:r>
          </w:p>
        </w:tc>
      </w:tr>
      <w:tr w:rsidR="00AF2602" w:rsidRPr="004D3787" w14:paraId="2F41B49F" w14:textId="77777777" w:rsidTr="003D510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3EA2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pecifikacija po vrstah del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A018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B15A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 </w:t>
            </w:r>
          </w:p>
        </w:tc>
      </w:tr>
      <w:tr w:rsidR="00AF2602" w:rsidRPr="004D3787" w14:paraId="1296C0AE" w14:textId="77777777" w:rsidTr="003D510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F2F5" w14:textId="77777777" w:rsidR="00A55141" w:rsidRPr="003D5105" w:rsidRDefault="00A55141" w:rsidP="00A55141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Vrsta delavcev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6783" w14:textId="77777777" w:rsidR="00A55141" w:rsidRPr="003D5105" w:rsidRDefault="00A55141" w:rsidP="00A55141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Vrsta de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E382" w14:textId="77777777" w:rsidR="00A55141" w:rsidRPr="003D5105" w:rsidRDefault="00A55141" w:rsidP="00A55141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Delež (EPZ)</w:t>
            </w:r>
          </w:p>
        </w:tc>
      </w:tr>
      <w:tr w:rsidR="00AF2602" w:rsidRPr="004D3787" w14:paraId="2CABDF7E" w14:textId="77777777" w:rsidTr="003D510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8D81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73D7" w14:textId="47AA6822" w:rsidR="00A55141" w:rsidRPr="00A55141" w:rsidRDefault="002A3311" w:rsidP="008F2A35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Neposredno delo z uporabniki </w:t>
            </w:r>
            <w:r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(1</w:t>
            </w:r>
            <w:r w:rsidR="00726CD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1</w:t>
            </w:r>
            <w:r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. člen, alineje 1-10)</w:t>
            </w:r>
            <w:r w:rsidR="00F34F52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, obratovalni čas </w:t>
            </w:r>
            <w:r w:rsidR="008F2A35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45</w:t>
            </w:r>
            <w:r w:rsidR="00F34F52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 ur tedens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E11D" w14:textId="77777777" w:rsidR="00A55141" w:rsidRPr="00A55141" w:rsidRDefault="00A55141" w:rsidP="00A55141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2,11</w:t>
            </w:r>
          </w:p>
        </w:tc>
      </w:tr>
      <w:tr w:rsidR="00AF2602" w:rsidRPr="004D3787" w14:paraId="64D001D8" w14:textId="77777777" w:rsidTr="003D510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A2F6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AE6D" w14:textId="46FEB120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Dejavnosti </w:t>
            </w:r>
            <w:r w:rsidR="002A3311"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(1</w:t>
            </w:r>
            <w:r w:rsidR="00726CD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1</w:t>
            </w:r>
            <w:r w:rsidR="002A3311"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. člen, alineja 1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7D7E" w14:textId="77777777" w:rsidR="00A55141" w:rsidRPr="00A55141" w:rsidRDefault="00A55141" w:rsidP="00A55141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,21</w:t>
            </w:r>
          </w:p>
        </w:tc>
      </w:tr>
      <w:tr w:rsidR="00AF2602" w:rsidRPr="004D3787" w14:paraId="439702A9" w14:textId="77777777" w:rsidTr="003D510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A8B7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47E1" w14:textId="77777777" w:rsidR="00A55141" w:rsidRPr="00A55141" w:rsidRDefault="00A55141" w:rsidP="00A5514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Izgradnja knjižnične zbirk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3C94" w14:textId="41672879" w:rsidR="00A55141" w:rsidRPr="00A55141" w:rsidRDefault="00A55141" w:rsidP="0005212A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,</w:t>
            </w:r>
            <w:r w:rsidR="0005212A" w:rsidRPr="00A5514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7</w:t>
            </w:r>
            <w:r w:rsid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5</w:t>
            </w:r>
          </w:p>
        </w:tc>
      </w:tr>
    </w:tbl>
    <w:p w14:paraId="134DE1D7" w14:textId="77777777" w:rsidR="004D3787" w:rsidRDefault="004D3787" w:rsidP="00A55DB4">
      <w:pPr>
        <w:rPr>
          <w:rFonts w:eastAsia="Times New Roman" w:cs="Arial"/>
          <w:b/>
          <w:color w:val="000000" w:themeColor="text1"/>
          <w:szCs w:val="20"/>
        </w:rPr>
      </w:pPr>
    </w:p>
    <w:p w14:paraId="2DDDC3C8" w14:textId="77777777" w:rsidR="004D3787" w:rsidRDefault="004D3787">
      <w:pPr>
        <w:spacing w:before="0" w:after="160" w:line="259" w:lineRule="auto"/>
        <w:rPr>
          <w:rFonts w:eastAsia="Times New Roman" w:cs="Arial"/>
          <w:b/>
          <w:color w:val="000000" w:themeColor="text1"/>
          <w:szCs w:val="20"/>
        </w:rPr>
      </w:pPr>
      <w:r>
        <w:rPr>
          <w:rFonts w:eastAsia="Times New Roman" w:cs="Arial"/>
          <w:b/>
          <w:color w:val="000000" w:themeColor="text1"/>
          <w:szCs w:val="20"/>
        </w:rPr>
        <w:br w:type="page"/>
      </w:r>
    </w:p>
    <w:p w14:paraId="2FAC9EDB" w14:textId="77777777" w:rsidR="000D1F4E" w:rsidRDefault="000D1F4E" w:rsidP="00A55DB4">
      <w:pPr>
        <w:rPr>
          <w:rFonts w:eastAsia="Times New Roman" w:cs="Arial"/>
          <w:b/>
          <w:color w:val="000000" w:themeColor="text1"/>
          <w:szCs w:val="20"/>
        </w:rPr>
      </w:pPr>
      <w:r>
        <w:rPr>
          <w:rFonts w:eastAsia="Times New Roman" w:cs="Arial"/>
          <w:b/>
          <w:color w:val="000000" w:themeColor="text1"/>
          <w:szCs w:val="20"/>
        </w:rPr>
        <w:lastRenderedPageBreak/>
        <w:t>SPECIFIKACIJA</w:t>
      </w:r>
    </w:p>
    <w:p w14:paraId="0C57112D" w14:textId="77777777" w:rsidR="00A55DB4" w:rsidRPr="004D3787" w:rsidRDefault="00A55DB4" w:rsidP="00A55DB4">
      <w:pPr>
        <w:rPr>
          <w:rFonts w:eastAsia="Times New Roman" w:cs="Arial"/>
          <w:b/>
          <w:color w:val="000000" w:themeColor="text1"/>
          <w:szCs w:val="20"/>
        </w:rPr>
      </w:pPr>
      <w:r w:rsidRPr="004D3787">
        <w:rPr>
          <w:rFonts w:eastAsia="Times New Roman" w:cs="Arial"/>
          <w:b/>
          <w:color w:val="000000" w:themeColor="text1"/>
          <w:szCs w:val="20"/>
        </w:rPr>
        <w:t xml:space="preserve">Splošna knjižnica – </w:t>
      </w:r>
      <w:r w:rsidR="0005212A">
        <w:rPr>
          <w:rFonts w:eastAsia="Times New Roman" w:cs="Arial"/>
          <w:b/>
          <w:color w:val="000000" w:themeColor="text1"/>
          <w:szCs w:val="20"/>
        </w:rPr>
        <w:t xml:space="preserve">minimalno </w:t>
      </w:r>
      <w:r w:rsidRPr="004D3787">
        <w:rPr>
          <w:rFonts w:eastAsia="Times New Roman" w:cs="Arial"/>
          <w:b/>
          <w:color w:val="000000" w:themeColor="text1"/>
          <w:szCs w:val="20"/>
        </w:rPr>
        <w:t>dodatno število knjižničnih delavcev (za krajevne knjižnice</w:t>
      </w:r>
      <w:r w:rsidR="004D3787" w:rsidRPr="004D3787">
        <w:rPr>
          <w:rFonts w:eastAsia="Times New Roman" w:cs="Arial"/>
          <w:b/>
          <w:color w:val="000000" w:themeColor="text1"/>
          <w:szCs w:val="20"/>
        </w:rPr>
        <w:t>)</w:t>
      </w:r>
    </w:p>
    <w:p w14:paraId="033AA81E" w14:textId="77777777" w:rsidR="004D3787" w:rsidRPr="004D3787" w:rsidRDefault="004D3787" w:rsidP="00A55DB4">
      <w:pPr>
        <w:rPr>
          <w:rFonts w:eastAsia="Times New Roman" w:cs="Arial"/>
          <w:b/>
          <w:color w:val="000000" w:themeColor="text1"/>
          <w:szCs w:val="20"/>
        </w:rPr>
      </w:pPr>
      <w:r w:rsidRPr="004D3787">
        <w:rPr>
          <w:rFonts w:eastAsia="Times New Roman" w:cs="Arial"/>
          <w:b/>
          <w:color w:val="000000" w:themeColor="text1"/>
          <w:szCs w:val="20"/>
        </w:rPr>
        <w:t>KRAJEVNA KNJIŽNICA I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1276"/>
      </w:tblGrid>
      <w:tr w:rsidR="004D3787" w:rsidRPr="004D3787" w14:paraId="1E51A804" w14:textId="77777777" w:rsidTr="003D5105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4649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51FD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Minimalno števil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1DDF" w14:textId="77777777" w:rsidR="004D3787" w:rsidRPr="004D3787" w:rsidRDefault="004D3787" w:rsidP="004D3787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1</w:t>
            </w:r>
          </w:p>
        </w:tc>
      </w:tr>
      <w:tr w:rsidR="004D3787" w:rsidRPr="004D3787" w14:paraId="4FE73A55" w14:textId="77777777" w:rsidTr="003D510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572D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pecifikacija po vrstah del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3C40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5A76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 </w:t>
            </w:r>
          </w:p>
        </w:tc>
      </w:tr>
      <w:tr w:rsidR="004D3787" w:rsidRPr="004D3787" w14:paraId="6CB5DAB2" w14:textId="77777777" w:rsidTr="003D510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A412" w14:textId="77777777" w:rsidR="004D3787" w:rsidRPr="003D5105" w:rsidRDefault="004D3787" w:rsidP="004D3787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Vrsta delavcev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3488" w14:textId="77777777" w:rsidR="004D3787" w:rsidRPr="003D5105" w:rsidRDefault="004D3787" w:rsidP="004D3787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Vrsta d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381F" w14:textId="77777777" w:rsidR="004D3787" w:rsidRPr="003D5105" w:rsidRDefault="004D3787" w:rsidP="004D3787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Delež (EPZ)</w:t>
            </w:r>
          </w:p>
        </w:tc>
      </w:tr>
      <w:tr w:rsidR="004D3787" w:rsidRPr="004D3787" w14:paraId="0549966C" w14:textId="77777777" w:rsidTr="003D510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CBEA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7D31" w14:textId="7B2EB975" w:rsidR="004D3787" w:rsidRPr="004D3787" w:rsidRDefault="004D3787" w:rsidP="00F34F52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Neposredno delo z uporabniki </w:t>
            </w:r>
            <w:r w:rsidR="002A3311" w:rsidRPr="005B45F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(3</w:t>
            </w:r>
            <w:r w:rsidR="00726CD7" w:rsidRPr="005B45F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8</w:t>
            </w:r>
            <w:r w:rsidR="002A3311" w:rsidRPr="005B45F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. in</w:t>
            </w:r>
            <w:r w:rsidR="002A331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 </w:t>
            </w:r>
            <w:r w:rsidR="002A3311"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1</w:t>
            </w:r>
            <w:r w:rsidR="00726CD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1</w:t>
            </w:r>
            <w:r w:rsidR="002A3311"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. člen, alineje 1-10)</w:t>
            </w:r>
            <w:r w:rsidR="00F34F52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, obratovalni čas 20 ur teden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8895" w14:textId="77777777" w:rsidR="004D3787" w:rsidRPr="004D3787" w:rsidRDefault="004D3787" w:rsidP="004D3787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,66</w:t>
            </w:r>
          </w:p>
        </w:tc>
      </w:tr>
      <w:tr w:rsidR="004D3787" w:rsidRPr="004D3787" w14:paraId="2F867241" w14:textId="77777777" w:rsidTr="003D510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5BFD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DFF0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odelovanje z lokalno skupnost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CABC" w14:textId="77777777" w:rsidR="004D3787" w:rsidRPr="004D3787" w:rsidRDefault="004D3787" w:rsidP="004D3787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,13</w:t>
            </w:r>
          </w:p>
        </w:tc>
      </w:tr>
      <w:tr w:rsidR="004D3787" w:rsidRPr="004D3787" w14:paraId="5DA6FB16" w14:textId="77777777" w:rsidTr="003D510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E6ED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FE97" w14:textId="2D888A8B" w:rsidR="004D3787" w:rsidRPr="004D3787" w:rsidRDefault="002A3311" w:rsidP="002A331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Dejavnosti </w:t>
            </w:r>
            <w:r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(</w:t>
            </w:r>
            <w:r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36. in 10. člen, alineja</w:t>
            </w:r>
            <w:r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 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E7A7" w14:textId="77777777" w:rsidR="004D3787" w:rsidRPr="004D3787" w:rsidRDefault="004D3787" w:rsidP="004D3787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,05</w:t>
            </w:r>
          </w:p>
        </w:tc>
      </w:tr>
      <w:tr w:rsidR="004D3787" w:rsidRPr="004D3787" w14:paraId="0A30998D" w14:textId="77777777" w:rsidTr="003D510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59ED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B841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kupne nalo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89AD" w14:textId="77777777" w:rsidR="004D3787" w:rsidRPr="004D3787" w:rsidRDefault="004D3787" w:rsidP="004D3787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,16</w:t>
            </w:r>
          </w:p>
        </w:tc>
      </w:tr>
    </w:tbl>
    <w:p w14:paraId="057F78B0" w14:textId="77777777" w:rsidR="009C2B1E" w:rsidRPr="004D3787" w:rsidRDefault="009C2B1E" w:rsidP="009C2B1E">
      <w:pPr>
        <w:rPr>
          <w:rFonts w:eastAsia="Times New Roman" w:cs="Arial"/>
          <w:b/>
          <w:color w:val="000000" w:themeColor="text1"/>
          <w:szCs w:val="20"/>
        </w:rPr>
      </w:pPr>
      <w:r w:rsidRPr="004D3787">
        <w:rPr>
          <w:rFonts w:eastAsia="Times New Roman" w:cs="Arial"/>
          <w:b/>
          <w:color w:val="000000" w:themeColor="text1"/>
          <w:szCs w:val="20"/>
        </w:rPr>
        <w:t xml:space="preserve">KRAJEVNA KNJIŽNICA </w:t>
      </w:r>
      <w:r w:rsidR="004D3787" w:rsidRPr="004D3787">
        <w:rPr>
          <w:rFonts w:eastAsia="Times New Roman" w:cs="Arial"/>
          <w:b/>
          <w:color w:val="000000" w:themeColor="text1"/>
          <w:szCs w:val="20"/>
        </w:rPr>
        <w:t>I</w:t>
      </w:r>
      <w:r w:rsidRPr="004D3787">
        <w:rPr>
          <w:rFonts w:eastAsia="Times New Roman" w:cs="Arial"/>
          <w:b/>
          <w:color w:val="000000" w:themeColor="text1"/>
          <w:szCs w:val="20"/>
        </w:rPr>
        <w:t>I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1276"/>
      </w:tblGrid>
      <w:tr w:rsidR="004D3787" w:rsidRPr="004D3787" w14:paraId="6668E0A2" w14:textId="77777777" w:rsidTr="003D5105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AFD6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6B8D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Minimalno števil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CCA7" w14:textId="77777777" w:rsidR="004D3787" w:rsidRPr="004D3787" w:rsidRDefault="004D3787" w:rsidP="004D3787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,5</w:t>
            </w:r>
          </w:p>
        </w:tc>
      </w:tr>
      <w:tr w:rsidR="004D3787" w:rsidRPr="004D3787" w14:paraId="5929CD90" w14:textId="77777777" w:rsidTr="003D510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8902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pecifikacija po vrstah del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E99D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2EB6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 </w:t>
            </w:r>
          </w:p>
        </w:tc>
      </w:tr>
      <w:tr w:rsidR="004D3787" w:rsidRPr="004D3787" w14:paraId="0B535565" w14:textId="77777777" w:rsidTr="003D510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F829" w14:textId="77777777" w:rsidR="004D3787" w:rsidRPr="003D5105" w:rsidRDefault="004D3787" w:rsidP="004D3787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Vrsta delavcev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177B" w14:textId="77777777" w:rsidR="004D3787" w:rsidRPr="003D5105" w:rsidRDefault="004D3787" w:rsidP="004D3787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Vrsta d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BAAD" w14:textId="77777777" w:rsidR="004D3787" w:rsidRPr="003D5105" w:rsidRDefault="004D3787" w:rsidP="004D3787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Delež (EPZ)</w:t>
            </w:r>
          </w:p>
        </w:tc>
      </w:tr>
      <w:tr w:rsidR="004D3787" w:rsidRPr="004D3787" w14:paraId="32698227" w14:textId="77777777" w:rsidTr="003D510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AF4D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EBDF" w14:textId="396BE93F" w:rsidR="004D3787" w:rsidRPr="004D3787" w:rsidRDefault="002A3311" w:rsidP="00F34F52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Neposredno delo z uporabniki </w:t>
            </w:r>
            <w:r w:rsidRPr="005B45F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(4</w:t>
            </w:r>
            <w:r w:rsidR="00726CD7" w:rsidRPr="005B45F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9</w:t>
            </w:r>
            <w:r w:rsidRPr="005B45F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. in</w:t>
            </w:r>
            <w:r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 </w:t>
            </w:r>
            <w:r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1</w:t>
            </w:r>
            <w:r w:rsidR="00726CD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1</w:t>
            </w:r>
            <w:r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. člen, alineje 1-10)</w:t>
            </w:r>
            <w:r w:rsidR="00F34F52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, obratovalni čas 10 ur tedensko</w:t>
            </w:r>
            <w:r w:rsidR="00F34F52" w:rsidRPr="004D3787" w:rsidDel="002A3311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AE1D" w14:textId="77777777" w:rsidR="004D3787" w:rsidRPr="004D3787" w:rsidRDefault="004D3787" w:rsidP="004D3787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,33</w:t>
            </w:r>
          </w:p>
        </w:tc>
      </w:tr>
      <w:tr w:rsidR="004D3787" w:rsidRPr="004D3787" w14:paraId="58CEDC35" w14:textId="77777777" w:rsidTr="003D510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D023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8A82" w14:textId="7546DE34" w:rsidR="004D3787" w:rsidRPr="004D3787" w:rsidRDefault="0005212A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</w:t>
            </w:r>
            <w:r w:rsidR="004D3787"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odelovanje z lokalno skupnost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751F" w14:textId="77777777" w:rsidR="004D3787" w:rsidRPr="004D3787" w:rsidRDefault="004D3787" w:rsidP="004D3787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,07</w:t>
            </w:r>
          </w:p>
        </w:tc>
      </w:tr>
      <w:tr w:rsidR="004D3787" w:rsidRPr="004D3787" w14:paraId="03AAE02E" w14:textId="77777777" w:rsidTr="003D510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D511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B1AA" w14:textId="15442217" w:rsidR="004D3787" w:rsidRPr="004D3787" w:rsidRDefault="002A3311" w:rsidP="002A3311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Dejavnosti </w:t>
            </w:r>
            <w:r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(</w:t>
            </w:r>
            <w:r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47. in 1</w:t>
            </w:r>
            <w:r w:rsidR="00726CD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1</w:t>
            </w:r>
            <w:r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. člen, alineja</w:t>
            </w:r>
            <w:r w:rsidRPr="0005212A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 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7AFB" w14:textId="77777777" w:rsidR="004D3787" w:rsidRPr="004D3787" w:rsidRDefault="004D3787" w:rsidP="004D3787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,02</w:t>
            </w:r>
          </w:p>
        </w:tc>
      </w:tr>
      <w:tr w:rsidR="004D3787" w:rsidRPr="004D3787" w14:paraId="0987CB9F" w14:textId="77777777" w:rsidTr="003D510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F4E4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A0CE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kupne nalo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A75F" w14:textId="77777777" w:rsidR="004D3787" w:rsidRPr="004D3787" w:rsidRDefault="004D3787" w:rsidP="004D3787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0,08</w:t>
            </w:r>
          </w:p>
        </w:tc>
      </w:tr>
    </w:tbl>
    <w:p w14:paraId="399B50A7" w14:textId="77777777" w:rsidR="00A96994" w:rsidRPr="004D3787" w:rsidRDefault="00A96994" w:rsidP="00A96994">
      <w:pPr>
        <w:rPr>
          <w:rFonts w:eastAsia="Times New Roman" w:cs="Arial"/>
          <w:b/>
          <w:color w:val="000000" w:themeColor="text1"/>
          <w:szCs w:val="20"/>
        </w:rPr>
      </w:pPr>
      <w:r w:rsidRPr="004D3787">
        <w:rPr>
          <w:rFonts w:eastAsia="Times New Roman" w:cs="Arial"/>
          <w:b/>
          <w:color w:val="000000" w:themeColor="text1"/>
          <w:szCs w:val="20"/>
        </w:rPr>
        <w:t>BIBLIOBUS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1276"/>
      </w:tblGrid>
      <w:tr w:rsidR="000D1F4E" w:rsidRPr="004D3787" w14:paraId="58D021CA" w14:textId="77777777" w:rsidTr="00A319D6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F1DC" w14:textId="77777777" w:rsidR="000D1F4E" w:rsidRPr="004D3787" w:rsidRDefault="000D1F4E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3A92" w14:textId="77777777" w:rsidR="000D1F4E" w:rsidRPr="004D3787" w:rsidRDefault="000D1F4E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Minimalno število</w:t>
            </w:r>
            <w:r w:rsidR="00F34F52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 za čas vožnje s postanki 40 ur tedensk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CEFA" w14:textId="77777777" w:rsidR="000D1F4E" w:rsidRPr="004D3787" w:rsidRDefault="000D1F4E" w:rsidP="004D3787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3</w:t>
            </w:r>
          </w:p>
        </w:tc>
      </w:tr>
      <w:tr w:rsidR="000D1F4E" w:rsidRPr="004D3787" w14:paraId="349B2EB0" w14:textId="77777777" w:rsidTr="00A319D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1B79" w14:textId="77777777" w:rsidR="000D1F4E" w:rsidRPr="004D3787" w:rsidRDefault="000D1F4E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pecifikacija po vrstah del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C9AC" w14:textId="77777777" w:rsidR="000D1F4E" w:rsidRPr="004D3787" w:rsidRDefault="000D1F4E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A7B9" w14:textId="77777777" w:rsidR="000D1F4E" w:rsidRPr="004D3787" w:rsidRDefault="000D1F4E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 </w:t>
            </w:r>
          </w:p>
        </w:tc>
      </w:tr>
      <w:tr w:rsidR="000D1F4E" w:rsidRPr="004D3787" w14:paraId="21BC53ED" w14:textId="77777777" w:rsidTr="00A319D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DE8B" w14:textId="77777777" w:rsidR="000D1F4E" w:rsidRPr="003D5105" w:rsidRDefault="000D1F4E" w:rsidP="004D3787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Vrsta delavcev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54B5" w14:textId="77777777" w:rsidR="000D1F4E" w:rsidRPr="003D5105" w:rsidRDefault="000D1F4E" w:rsidP="004D3787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Vrsta d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9845" w14:textId="77777777" w:rsidR="000D1F4E" w:rsidRPr="003D5105" w:rsidRDefault="000D1F4E" w:rsidP="004D3787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Delež (EPZ)</w:t>
            </w:r>
          </w:p>
        </w:tc>
      </w:tr>
      <w:tr w:rsidR="000D1F4E" w:rsidRPr="004D3787" w14:paraId="0A6FBCCA" w14:textId="77777777" w:rsidTr="00A319D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822A" w14:textId="77777777" w:rsidR="000D1F4E" w:rsidRPr="004D3787" w:rsidRDefault="000D1F4E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61A6" w14:textId="77777777" w:rsidR="000D1F4E" w:rsidRPr="004D3787" w:rsidRDefault="000D1F4E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Knjižničar voznik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CF5B" w14:textId="77777777" w:rsidR="000D1F4E" w:rsidRPr="004D3787" w:rsidRDefault="000D1F4E" w:rsidP="004D3787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2</w:t>
            </w:r>
          </w:p>
        </w:tc>
      </w:tr>
      <w:tr w:rsidR="000D1F4E" w:rsidRPr="004D3787" w14:paraId="0C6B36E3" w14:textId="77777777" w:rsidTr="00A319D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460E" w14:textId="77777777" w:rsidR="000D1F4E" w:rsidRPr="004D3787" w:rsidRDefault="000D1F4E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7B86" w14:textId="77777777" w:rsidR="000D1F4E" w:rsidRPr="004D3787" w:rsidRDefault="000D1F4E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Najmanj višji knjižnič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A802" w14:textId="77777777" w:rsidR="000D1F4E" w:rsidRPr="004D3787" w:rsidRDefault="000D1F4E" w:rsidP="004D3787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1</w:t>
            </w:r>
          </w:p>
        </w:tc>
      </w:tr>
    </w:tbl>
    <w:p w14:paraId="082553FF" w14:textId="77777777" w:rsidR="000D1F4E" w:rsidRDefault="000D1F4E">
      <w:r w:rsidRPr="004D3787">
        <w:rPr>
          <w:rFonts w:eastAsia="Times New Roman" w:cs="Arial"/>
          <w:b/>
          <w:color w:val="000000" w:themeColor="text1"/>
          <w:szCs w:val="20"/>
        </w:rPr>
        <w:t>BIBLIOKOMBI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1276"/>
      </w:tblGrid>
      <w:tr w:rsidR="004D3787" w:rsidRPr="004D3787" w14:paraId="6EAD9001" w14:textId="77777777" w:rsidTr="00A319D6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1396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32F0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Minimalno število</w:t>
            </w:r>
            <w:r w:rsidR="00F34F52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 za čas vožnje s postanki 40 ur tedensk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0C08" w14:textId="77777777" w:rsidR="004D3787" w:rsidRPr="004D3787" w:rsidRDefault="004D3787" w:rsidP="004D3787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2</w:t>
            </w:r>
          </w:p>
        </w:tc>
      </w:tr>
      <w:tr w:rsidR="004D3787" w:rsidRPr="004D3787" w14:paraId="23373B15" w14:textId="77777777" w:rsidTr="00A319D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755F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pecifikacija po vrstah del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6C7E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F357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 </w:t>
            </w:r>
          </w:p>
        </w:tc>
      </w:tr>
      <w:tr w:rsidR="004D3787" w:rsidRPr="004D3787" w14:paraId="0C78E7E4" w14:textId="77777777" w:rsidTr="00A319D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4C74" w14:textId="77777777" w:rsidR="004D3787" w:rsidRPr="003D5105" w:rsidRDefault="004D3787" w:rsidP="004D3787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Vrsta delavcev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BDFB" w14:textId="77777777" w:rsidR="004D3787" w:rsidRPr="003D5105" w:rsidRDefault="004D3787" w:rsidP="004D3787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Vrsta d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16BB" w14:textId="77777777" w:rsidR="004D3787" w:rsidRPr="003D5105" w:rsidRDefault="004D3787" w:rsidP="004D3787">
            <w:pPr>
              <w:spacing w:before="0" w:line="240" w:lineRule="auto"/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</w:pPr>
            <w:r w:rsidRPr="003D5105">
              <w:rPr>
                <w:rFonts w:eastAsia="Times New Roman" w:cs="Arial"/>
                <w:b/>
                <w:color w:val="000000" w:themeColor="text1"/>
                <w:szCs w:val="20"/>
                <w:lang w:eastAsia="sl-SI"/>
              </w:rPr>
              <w:t>Delež (EPZ)</w:t>
            </w:r>
          </w:p>
        </w:tc>
      </w:tr>
      <w:tr w:rsidR="004D3787" w:rsidRPr="004D3787" w14:paraId="1ACD9A2A" w14:textId="77777777" w:rsidTr="00A319D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D525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Strokovni knjižničarski delav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B293" w14:textId="77777777" w:rsidR="004D3787" w:rsidRPr="004D3787" w:rsidRDefault="004D3787" w:rsidP="004D3787">
            <w:pPr>
              <w:spacing w:before="0" w:line="240" w:lineRule="auto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 xml:space="preserve">Knjižničar voznik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8BD7" w14:textId="77777777" w:rsidR="004D3787" w:rsidRPr="004D3787" w:rsidRDefault="004D3787" w:rsidP="004D3787">
            <w:pPr>
              <w:spacing w:before="0" w:line="240" w:lineRule="auto"/>
              <w:jc w:val="right"/>
              <w:rPr>
                <w:rFonts w:eastAsia="Times New Roman" w:cs="Arial"/>
                <w:color w:val="000000" w:themeColor="text1"/>
                <w:szCs w:val="20"/>
                <w:lang w:eastAsia="sl-SI"/>
              </w:rPr>
            </w:pPr>
            <w:r w:rsidRPr="004D3787">
              <w:rPr>
                <w:rFonts w:eastAsia="Times New Roman" w:cs="Arial"/>
                <w:color w:val="000000" w:themeColor="text1"/>
                <w:szCs w:val="20"/>
                <w:lang w:eastAsia="sl-SI"/>
              </w:rPr>
              <w:t>2</w:t>
            </w:r>
          </w:p>
        </w:tc>
      </w:tr>
    </w:tbl>
    <w:p w14:paraId="5C9FF5AD" w14:textId="77777777" w:rsidR="00FF158D" w:rsidRPr="004D3787" w:rsidRDefault="00FF158D">
      <w:pPr>
        <w:rPr>
          <w:rFonts w:cs="Arial"/>
          <w:color w:val="000000" w:themeColor="text1"/>
          <w:szCs w:val="20"/>
        </w:rPr>
      </w:pPr>
    </w:p>
    <w:sectPr w:rsidR="00FF158D" w:rsidRPr="004D3787" w:rsidSect="005D47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20545" w14:textId="77777777" w:rsidR="009F3590" w:rsidRDefault="009F3590" w:rsidP="009F3590">
      <w:pPr>
        <w:spacing w:before="0" w:line="240" w:lineRule="auto"/>
      </w:pPr>
      <w:r>
        <w:separator/>
      </w:r>
    </w:p>
  </w:endnote>
  <w:endnote w:type="continuationSeparator" w:id="0">
    <w:p w14:paraId="1E4E6636" w14:textId="77777777" w:rsidR="009F3590" w:rsidRDefault="009F3590" w:rsidP="009F3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6148515"/>
      <w:docPartObj>
        <w:docPartGallery w:val="Page Numbers (Bottom of Page)"/>
        <w:docPartUnique/>
      </w:docPartObj>
    </w:sdtPr>
    <w:sdtEndPr/>
    <w:sdtContent>
      <w:p w14:paraId="50B2E756" w14:textId="58F612E3" w:rsidR="00AF2602" w:rsidRDefault="00AF260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CC2">
          <w:rPr>
            <w:noProof/>
          </w:rPr>
          <w:t>1</w:t>
        </w:r>
        <w:r>
          <w:fldChar w:fldCharType="end"/>
        </w:r>
      </w:p>
    </w:sdtContent>
  </w:sdt>
  <w:p w14:paraId="7A61A861" w14:textId="77777777" w:rsidR="00AF2602" w:rsidRDefault="00AF260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04C73" w14:textId="77777777" w:rsidR="009F3590" w:rsidRDefault="009F3590" w:rsidP="009F3590">
      <w:pPr>
        <w:spacing w:before="0" w:line="240" w:lineRule="auto"/>
      </w:pPr>
      <w:r>
        <w:separator/>
      </w:r>
    </w:p>
  </w:footnote>
  <w:footnote w:type="continuationSeparator" w:id="0">
    <w:p w14:paraId="423E5936" w14:textId="77777777" w:rsidR="009F3590" w:rsidRDefault="009F3590" w:rsidP="009F3590">
      <w:pPr>
        <w:spacing w:before="0" w:line="240" w:lineRule="auto"/>
      </w:pPr>
      <w:r>
        <w:continuationSeparator/>
      </w:r>
    </w:p>
  </w:footnote>
  <w:footnote w:id="1">
    <w:p w14:paraId="17EBEC91" w14:textId="77777777" w:rsidR="009F3590" w:rsidRDefault="009F3590">
      <w:pPr>
        <w:pStyle w:val="Sprotnaopomba-besedilo"/>
      </w:pPr>
      <w:r>
        <w:rPr>
          <w:rStyle w:val="Sprotnaopomba-sklic"/>
        </w:rPr>
        <w:footnoteRef/>
      </w:r>
      <w:r>
        <w:t xml:space="preserve"> Število knjižničnih delavcev se povečuje </w:t>
      </w:r>
      <w:r w:rsidRPr="009F3590">
        <w:t>glede na število prebivalcev in število organizacijskih eno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244C3"/>
    <w:multiLevelType w:val="hybridMultilevel"/>
    <w:tmpl w:val="C5DAE2CC"/>
    <w:lvl w:ilvl="0" w:tplc="076C2DC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F6009"/>
    <w:multiLevelType w:val="hybridMultilevel"/>
    <w:tmpl w:val="F1282D58"/>
    <w:lvl w:ilvl="0" w:tplc="57DC25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58F"/>
    <w:rsid w:val="00033AEB"/>
    <w:rsid w:val="000454DA"/>
    <w:rsid w:val="0005212A"/>
    <w:rsid w:val="00093672"/>
    <w:rsid w:val="000D1F4E"/>
    <w:rsid w:val="002A3311"/>
    <w:rsid w:val="002C2905"/>
    <w:rsid w:val="003D5105"/>
    <w:rsid w:val="004D3787"/>
    <w:rsid w:val="005B45F7"/>
    <w:rsid w:val="005D47A1"/>
    <w:rsid w:val="006279F9"/>
    <w:rsid w:val="00726CD7"/>
    <w:rsid w:val="00732813"/>
    <w:rsid w:val="00772378"/>
    <w:rsid w:val="008F2A35"/>
    <w:rsid w:val="0095256A"/>
    <w:rsid w:val="009C1F30"/>
    <w:rsid w:val="009C2B1E"/>
    <w:rsid w:val="009F3590"/>
    <w:rsid w:val="00A319D6"/>
    <w:rsid w:val="00A55141"/>
    <w:rsid w:val="00A55DB4"/>
    <w:rsid w:val="00A93CC2"/>
    <w:rsid w:val="00A96994"/>
    <w:rsid w:val="00AF2602"/>
    <w:rsid w:val="00CC1D15"/>
    <w:rsid w:val="00DC72AC"/>
    <w:rsid w:val="00E115B0"/>
    <w:rsid w:val="00E5558F"/>
    <w:rsid w:val="00E673FA"/>
    <w:rsid w:val="00F34F52"/>
    <w:rsid w:val="00F85FBC"/>
    <w:rsid w:val="00FF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B31A8"/>
  <w15:chartTrackingRefBased/>
  <w15:docId w15:val="{3C2D1862-EE77-4834-B7CF-6551C29A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E5558F"/>
    <w:pPr>
      <w:spacing w:before="240" w:after="0" w:line="260" w:lineRule="exact"/>
    </w:pPr>
    <w:rPr>
      <w:rFonts w:ascii="Arial" w:hAnsi="Arial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55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7237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72A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72AC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F3590"/>
    <w:pPr>
      <w:spacing w:before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F3590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F3590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AF260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F2602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AF260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F2602"/>
    <w:rPr>
      <w:rFonts w:ascii="Arial" w:hAnsi="Arial"/>
      <w:sz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033A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33A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33AEB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A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AE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327DFA-938D-4080-8EFB-8C92B020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Likar</dc:creator>
  <cp:keywords/>
  <dc:description/>
  <cp:lastModifiedBy>Marjan Gujtman</cp:lastModifiedBy>
  <cp:revision>2</cp:revision>
  <cp:lastPrinted>2019-11-12T14:06:00Z</cp:lastPrinted>
  <dcterms:created xsi:type="dcterms:W3CDTF">2020-07-14T05:27:00Z</dcterms:created>
  <dcterms:modified xsi:type="dcterms:W3CDTF">2020-07-14T05:27:00Z</dcterms:modified>
</cp:coreProperties>
</file>